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038" w:rsidRDefault="00081969" w:rsidP="00081969">
      <w:pPr>
        <w:spacing w:after="0" w:line="240" w:lineRule="auto"/>
        <w:contextualSpacing/>
      </w:pPr>
      <w:r>
        <w:t>Name____________________________</w:t>
      </w:r>
    </w:p>
    <w:p w:rsidR="00081969" w:rsidRDefault="00081969" w:rsidP="00081969">
      <w:pPr>
        <w:spacing w:after="0" w:line="240" w:lineRule="auto"/>
        <w:contextualSpacing/>
      </w:pPr>
      <w:r>
        <w:t>Hr._____</w:t>
      </w:r>
    </w:p>
    <w:p w:rsidR="00081969" w:rsidRDefault="00081969" w:rsidP="00EB49AD">
      <w:pPr>
        <w:spacing w:after="0" w:line="240" w:lineRule="auto"/>
        <w:contextualSpacing/>
        <w:jc w:val="center"/>
        <w:rPr>
          <w:b/>
          <w:sz w:val="32"/>
        </w:rPr>
      </w:pPr>
      <w:r w:rsidRPr="00081969">
        <w:rPr>
          <w:b/>
          <w:sz w:val="32"/>
        </w:rPr>
        <w:t>The Impact of Asia</w:t>
      </w:r>
    </w:p>
    <w:p w:rsidR="00EB49AD" w:rsidRDefault="00EB49AD" w:rsidP="00EB49AD">
      <w:pPr>
        <w:spacing w:after="0" w:line="240" w:lineRule="auto"/>
        <w:contextualSpacing/>
        <w:jc w:val="center"/>
        <w:rPr>
          <w:b/>
          <w:sz w:val="32"/>
        </w:rPr>
      </w:pPr>
    </w:p>
    <w:p w:rsidR="00EB49AD" w:rsidRDefault="00081969" w:rsidP="00081969">
      <w:pPr>
        <w:spacing w:after="0" w:line="240" w:lineRule="auto"/>
        <w:contextualSpacing/>
        <w:rPr>
          <w:sz w:val="24"/>
        </w:rPr>
      </w:pPr>
      <w:bookmarkStart w:id="0" w:name="_GoBack"/>
      <w:bookmarkEnd w:id="0"/>
      <w:r>
        <w:rPr>
          <w:b/>
          <w:sz w:val="24"/>
        </w:rPr>
        <w:t xml:space="preserve">Task- </w:t>
      </w:r>
      <w:r w:rsidR="00DE633C">
        <w:rPr>
          <w:sz w:val="24"/>
        </w:rPr>
        <w:t xml:space="preserve">What you will be doing in creating a list of items and where they came from. You can find these items around school and home. </w:t>
      </w:r>
    </w:p>
    <w:p w:rsidR="00EB49AD" w:rsidRDefault="00EB49AD" w:rsidP="00EB49AD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Clothing</w:t>
      </w:r>
    </w:p>
    <w:p w:rsidR="00EB49AD" w:rsidRDefault="00EB49AD" w:rsidP="00EB49AD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Technology</w:t>
      </w:r>
    </w:p>
    <w:p w:rsidR="00EB49AD" w:rsidRDefault="00EB49AD" w:rsidP="00EB49AD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Household items</w:t>
      </w:r>
    </w:p>
    <w:p w:rsidR="00EB49AD" w:rsidRPr="00EB49AD" w:rsidRDefault="00EB49AD" w:rsidP="00EB49AD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 xml:space="preserve">Personal items </w:t>
      </w:r>
    </w:p>
    <w:p w:rsidR="00DE633C" w:rsidRDefault="00DE633C" w:rsidP="00081969">
      <w:pPr>
        <w:spacing w:after="0" w:line="240" w:lineRule="auto"/>
        <w:contextualSpacing/>
        <w:rPr>
          <w:sz w:val="24"/>
        </w:rPr>
      </w:pPr>
    </w:p>
    <w:p w:rsidR="00DE633C" w:rsidRDefault="00DE633C" w:rsidP="00081969">
      <w:pPr>
        <w:spacing w:after="0" w:line="240" w:lineRule="auto"/>
        <w:contextualSpacing/>
        <w:rPr>
          <w:b/>
          <w:sz w:val="24"/>
        </w:rPr>
      </w:pPr>
      <w:r w:rsidRPr="00DE633C">
        <w:rPr>
          <w:b/>
          <w:sz w:val="24"/>
        </w:rPr>
        <w:t>Key Note</w:t>
      </w:r>
    </w:p>
    <w:p w:rsidR="00DE633C" w:rsidRPr="00DE633C" w:rsidRDefault="00DE633C" w:rsidP="00DE633C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DE633C">
        <w:rPr>
          <w:sz w:val="24"/>
        </w:rPr>
        <w:t xml:space="preserve">This includes all countries in </w:t>
      </w:r>
      <w:r w:rsidR="007B6212">
        <w:rPr>
          <w:sz w:val="24"/>
        </w:rPr>
        <w:t>Asia</w:t>
      </w:r>
    </w:p>
    <w:p w:rsidR="00DE633C" w:rsidRDefault="007B6212" w:rsidP="00DE633C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Not all of these items have to be</w:t>
      </w:r>
      <w:r w:rsidR="00DE633C" w:rsidRPr="00DE633C">
        <w:rPr>
          <w:sz w:val="24"/>
        </w:rPr>
        <w:t xml:space="preserve"> made in Asia, but you will get a general idea of the impact that Asia has on the world.</w:t>
      </w:r>
    </w:p>
    <w:p w:rsidR="00EB49AD" w:rsidRDefault="00EB49AD" w:rsidP="00DE633C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Do not do items more than 3 times-ex. Shirts, shoes, </w:t>
      </w:r>
    </w:p>
    <w:p w:rsidR="00EB49AD" w:rsidRDefault="00EB49AD" w:rsidP="00DE633C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At </w:t>
      </w:r>
      <w:r w:rsidRPr="00EB49AD">
        <w:rPr>
          <w:b/>
          <w:sz w:val="24"/>
        </w:rPr>
        <w:t>least 25 items</w:t>
      </w:r>
      <w:r>
        <w:rPr>
          <w:b/>
          <w:sz w:val="24"/>
        </w:rPr>
        <w:t xml:space="preserve"> </w:t>
      </w:r>
      <w:r>
        <w:rPr>
          <w:sz w:val="24"/>
        </w:rPr>
        <w:t>need to be listed</w:t>
      </w:r>
    </w:p>
    <w:p w:rsidR="00EB49AD" w:rsidRDefault="00EB49AD" w:rsidP="00DE633C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When listing the item also put the brand name!!!!!</w:t>
      </w:r>
    </w:p>
    <w:p w:rsidR="007B6212" w:rsidRDefault="007B6212" w:rsidP="00DE633C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You can do more for extra credit</w:t>
      </w:r>
    </w:p>
    <w:p w:rsidR="00EB49AD" w:rsidRDefault="00EB49AD" w:rsidP="00EB49AD">
      <w:pPr>
        <w:pStyle w:val="ListParagraph"/>
        <w:spacing w:after="0" w:line="240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130"/>
      </w:tblGrid>
      <w:tr w:rsidR="00EB49AD" w:rsidTr="007B6212">
        <w:tc>
          <w:tcPr>
            <w:tcW w:w="5485" w:type="dxa"/>
          </w:tcPr>
          <w:p w:rsidR="00EB49AD" w:rsidRPr="00EB49AD" w:rsidRDefault="00EB49AD" w:rsidP="00EB49AD">
            <w:pPr>
              <w:jc w:val="center"/>
              <w:rPr>
                <w:b/>
                <w:sz w:val="24"/>
              </w:rPr>
            </w:pPr>
            <w:r w:rsidRPr="00EB49AD">
              <w:rPr>
                <w:b/>
                <w:sz w:val="24"/>
              </w:rPr>
              <w:t>Name of Item</w:t>
            </w:r>
          </w:p>
        </w:tc>
        <w:tc>
          <w:tcPr>
            <w:tcW w:w="5130" w:type="dxa"/>
          </w:tcPr>
          <w:p w:rsidR="00EB49AD" w:rsidRPr="00EB49AD" w:rsidRDefault="00EB49AD" w:rsidP="00EB49AD">
            <w:pPr>
              <w:jc w:val="center"/>
              <w:rPr>
                <w:b/>
                <w:sz w:val="24"/>
              </w:rPr>
            </w:pPr>
            <w:r w:rsidRPr="00EB49AD">
              <w:rPr>
                <w:b/>
                <w:sz w:val="24"/>
              </w:rPr>
              <w:t>Made in____________</w:t>
            </w:r>
            <w:r>
              <w:rPr>
                <w:b/>
                <w:sz w:val="24"/>
              </w:rPr>
              <w:t>____</w:t>
            </w:r>
          </w:p>
        </w:tc>
      </w:tr>
      <w:tr w:rsidR="00EB49AD" w:rsidTr="007B6212">
        <w:tc>
          <w:tcPr>
            <w:tcW w:w="5485" w:type="dxa"/>
          </w:tcPr>
          <w:p w:rsidR="00EB49AD" w:rsidRPr="00EB49AD" w:rsidRDefault="00EB49AD" w:rsidP="00EB49A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Default="00EB49AD" w:rsidP="00EB49A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EB49AD" w:rsidRPr="00EB49AD" w:rsidRDefault="00EB49AD" w:rsidP="00EB49AD">
            <w:pPr>
              <w:pStyle w:val="ListParagraph"/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Pr="00EB49AD" w:rsidRDefault="00EB49AD" w:rsidP="00EB49A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Pr="00EB49AD" w:rsidRDefault="00EB49AD" w:rsidP="00EB49A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Pr="00EB49AD" w:rsidRDefault="00EB49AD" w:rsidP="00EB49A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Pr="00EB49AD" w:rsidRDefault="00EB49AD" w:rsidP="00EB49A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Pr="00EB49AD" w:rsidRDefault="00EB49AD" w:rsidP="00EB49A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Pr="00EB49AD" w:rsidRDefault="00EB49AD" w:rsidP="00EB49A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Pr="00EB49AD" w:rsidRDefault="00EB49AD" w:rsidP="00EB49A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Pr="00EB49AD" w:rsidRDefault="00EB49AD" w:rsidP="00EB49A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Pr="00EB49AD" w:rsidRDefault="00EB49AD" w:rsidP="00EB49A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Pr="00EB49AD" w:rsidRDefault="00EB49AD" w:rsidP="00EB49A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Pr="00EB49AD" w:rsidRDefault="00EB49AD" w:rsidP="00EB49A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Pr="00EB49AD" w:rsidRDefault="00EB49AD" w:rsidP="00EB49AD">
            <w:pPr>
              <w:jc w:val="center"/>
              <w:rPr>
                <w:b/>
                <w:sz w:val="24"/>
              </w:rPr>
            </w:pPr>
            <w:r w:rsidRPr="00EB49AD">
              <w:rPr>
                <w:b/>
                <w:sz w:val="24"/>
              </w:rPr>
              <w:lastRenderedPageBreak/>
              <w:t>Name of Item</w:t>
            </w:r>
          </w:p>
        </w:tc>
        <w:tc>
          <w:tcPr>
            <w:tcW w:w="5130" w:type="dxa"/>
          </w:tcPr>
          <w:p w:rsidR="00EB49AD" w:rsidRPr="00EB49AD" w:rsidRDefault="00EB49AD" w:rsidP="00EB49AD">
            <w:pPr>
              <w:jc w:val="center"/>
              <w:rPr>
                <w:b/>
                <w:sz w:val="24"/>
              </w:rPr>
            </w:pPr>
            <w:r w:rsidRPr="00EB49AD">
              <w:rPr>
                <w:b/>
                <w:sz w:val="24"/>
              </w:rPr>
              <w:t>Made in _________________</w:t>
            </w:r>
          </w:p>
        </w:tc>
      </w:tr>
      <w:tr w:rsidR="00EB49AD" w:rsidTr="007B6212">
        <w:tc>
          <w:tcPr>
            <w:tcW w:w="5485" w:type="dxa"/>
          </w:tcPr>
          <w:p w:rsidR="00EB49AD" w:rsidRPr="00EB49AD" w:rsidRDefault="00EB49AD" w:rsidP="00EB49A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Pr="00EB49AD" w:rsidRDefault="00EB49AD" w:rsidP="00EB49A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Pr="00EB49AD" w:rsidRDefault="00EB49AD" w:rsidP="00EB49A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Pr="00EB49AD" w:rsidRDefault="00EB49AD" w:rsidP="00EB49A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Pr="00EB49AD" w:rsidRDefault="00EB49AD" w:rsidP="00EB49A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Pr="00EB49AD" w:rsidRDefault="00EB49AD" w:rsidP="00EB49A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Pr="00EB49AD" w:rsidRDefault="00EB49AD" w:rsidP="00EB49A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Pr="00EB49AD" w:rsidRDefault="00EB49AD" w:rsidP="00EB49A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Pr="00EB49AD" w:rsidRDefault="00EB49AD" w:rsidP="00EB49A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Pr="00EB49AD" w:rsidRDefault="00EB49AD" w:rsidP="00EB49A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Pr="00EB49AD" w:rsidRDefault="00EB49AD" w:rsidP="00EB49A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Pr="00EB49AD" w:rsidRDefault="00EB49AD" w:rsidP="00EB49A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Pr="00EB49AD" w:rsidRDefault="00EB49AD" w:rsidP="00EB49AD">
            <w:pPr>
              <w:rPr>
                <w:sz w:val="24"/>
              </w:rPr>
            </w:pP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Pr="00EB49AD" w:rsidRDefault="00EB49AD" w:rsidP="00EB49AD">
            <w:pPr>
              <w:rPr>
                <w:sz w:val="24"/>
              </w:rPr>
            </w:pP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Pr="00EB49AD" w:rsidRDefault="00EB49AD" w:rsidP="00EB49AD">
            <w:pPr>
              <w:rPr>
                <w:sz w:val="24"/>
              </w:rPr>
            </w:pP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Pr="00EB49AD" w:rsidRDefault="00EB49AD" w:rsidP="00EB49AD">
            <w:pPr>
              <w:pStyle w:val="ListParagraph"/>
              <w:rPr>
                <w:sz w:val="24"/>
              </w:rPr>
            </w:pPr>
            <w:r w:rsidRPr="00EB49AD">
              <w:rPr>
                <w:sz w:val="24"/>
              </w:rPr>
              <w:t xml:space="preserve"> </w:t>
            </w: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Pr="00EB49AD" w:rsidRDefault="00EB49AD" w:rsidP="00EB49AD">
            <w:pPr>
              <w:pStyle w:val="ListParagraph"/>
              <w:rPr>
                <w:sz w:val="24"/>
              </w:rPr>
            </w:pP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Default="00EB49AD" w:rsidP="00EB49A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Default="00EB49AD" w:rsidP="00EB49A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Default="00EB49AD" w:rsidP="00EB49A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Default="00EB49AD" w:rsidP="00EB49A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Default="00EB49AD" w:rsidP="00EB49A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  <w:tr w:rsidR="00EB49AD" w:rsidTr="007B6212">
        <w:tc>
          <w:tcPr>
            <w:tcW w:w="5485" w:type="dxa"/>
          </w:tcPr>
          <w:p w:rsidR="00EB49AD" w:rsidRDefault="00EB49AD" w:rsidP="00EB49A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EB49AD" w:rsidRDefault="00EB49AD" w:rsidP="00EB49AD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B49AD" w:rsidRDefault="00EB49AD" w:rsidP="00EB49AD">
            <w:pPr>
              <w:rPr>
                <w:sz w:val="24"/>
              </w:rPr>
            </w:pPr>
          </w:p>
        </w:tc>
      </w:tr>
    </w:tbl>
    <w:p w:rsidR="00EB49AD" w:rsidRPr="00EB49AD" w:rsidRDefault="00EB49AD" w:rsidP="00EB49AD">
      <w:pPr>
        <w:spacing w:after="0" w:line="240" w:lineRule="auto"/>
        <w:rPr>
          <w:sz w:val="24"/>
        </w:rPr>
      </w:pPr>
    </w:p>
    <w:sectPr w:rsidR="00EB49AD" w:rsidRPr="00EB49AD" w:rsidSect="000819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1BAA"/>
    <w:multiLevelType w:val="hybridMultilevel"/>
    <w:tmpl w:val="114C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5701"/>
    <w:multiLevelType w:val="hybridMultilevel"/>
    <w:tmpl w:val="664E5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74B01"/>
    <w:multiLevelType w:val="hybridMultilevel"/>
    <w:tmpl w:val="F34E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A5193"/>
    <w:multiLevelType w:val="hybridMultilevel"/>
    <w:tmpl w:val="5636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55D2"/>
    <w:multiLevelType w:val="hybridMultilevel"/>
    <w:tmpl w:val="E2E4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69"/>
    <w:rsid w:val="00081969"/>
    <w:rsid w:val="002E7038"/>
    <w:rsid w:val="007B6212"/>
    <w:rsid w:val="00DE633C"/>
    <w:rsid w:val="00EB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98C593-A5DD-4C88-9AB5-6BEAF0D3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33C"/>
    <w:pPr>
      <w:ind w:left="720"/>
      <w:contextualSpacing/>
    </w:pPr>
  </w:style>
  <w:style w:type="table" w:styleId="TableGrid">
    <w:name w:val="Table Grid"/>
    <w:basedOn w:val="TableNormal"/>
    <w:uiPriority w:val="39"/>
    <w:rsid w:val="00EB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EA8A-67D1-457A-8B56-59644ECA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Joint School District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Smudde</dc:creator>
  <cp:keywords/>
  <dc:description/>
  <cp:lastModifiedBy>Brad Smudde</cp:lastModifiedBy>
  <cp:revision>2</cp:revision>
  <dcterms:created xsi:type="dcterms:W3CDTF">2016-01-05T19:56:00Z</dcterms:created>
  <dcterms:modified xsi:type="dcterms:W3CDTF">2016-01-05T20:19:00Z</dcterms:modified>
</cp:coreProperties>
</file>